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613D" w14:textId="77777777" w:rsidR="00B73F72" w:rsidRPr="00AC36E2" w:rsidRDefault="00B73F72" w:rsidP="0035652A">
      <w:pPr>
        <w:ind w:left="6372"/>
        <w:rPr>
          <w:rFonts w:ascii="Calibri" w:hAnsi="Calibri" w:cs="Calibri"/>
          <w:b/>
          <w:i/>
        </w:rPr>
      </w:pPr>
    </w:p>
    <w:p w14:paraId="5C3C5778" w14:textId="77777777" w:rsidR="0035652A" w:rsidRPr="00AC36E2" w:rsidRDefault="009805F1" w:rsidP="0035652A">
      <w:pPr>
        <w:ind w:left="6372"/>
        <w:rPr>
          <w:rFonts w:ascii="Calibri" w:hAnsi="Calibri" w:cs="Calibri"/>
          <w:b/>
          <w:i/>
        </w:rPr>
      </w:pPr>
      <w:r w:rsidRPr="00AC36E2">
        <w:rPr>
          <w:rFonts w:ascii="Calibri" w:hAnsi="Calibri" w:cs="Calibri"/>
          <w:b/>
          <w:i/>
        </w:rPr>
        <w:t>prijava</w:t>
      </w:r>
      <w:r w:rsidR="00A6049D" w:rsidRPr="00AC36E2">
        <w:rPr>
          <w:rFonts w:ascii="Calibri" w:hAnsi="Calibri" w:cs="Calibri"/>
          <w:b/>
          <w:i/>
        </w:rPr>
        <w:t xml:space="preserve"> za Mjeru 1.1</w:t>
      </w:r>
      <w:r w:rsidR="007C668C" w:rsidRPr="00AC36E2">
        <w:rPr>
          <w:rFonts w:ascii="Calibri" w:hAnsi="Calibri" w:cs="Calibri"/>
          <w:b/>
          <w:i/>
        </w:rPr>
        <w:t>.</w:t>
      </w:r>
      <w:r w:rsidR="00B73F72" w:rsidRPr="00AC36E2">
        <w:rPr>
          <w:rFonts w:ascii="Calibri" w:hAnsi="Calibri" w:cs="Calibri"/>
          <w:b/>
          <w:i/>
        </w:rPr>
        <w:t xml:space="preserve"> </w:t>
      </w:r>
    </w:p>
    <w:p w14:paraId="11F48F9B" w14:textId="77777777" w:rsidR="0035652A" w:rsidRPr="00AC36E2" w:rsidRDefault="0035652A" w:rsidP="0035652A">
      <w:pPr>
        <w:ind w:left="6372"/>
        <w:rPr>
          <w:rFonts w:ascii="Calibri" w:hAnsi="Calibri" w:cs="Calibri"/>
        </w:rPr>
      </w:pPr>
    </w:p>
    <w:p w14:paraId="6E35EE32" w14:textId="77777777" w:rsidR="00A6049D" w:rsidRPr="00AC36E2" w:rsidRDefault="00A6049D" w:rsidP="0035652A">
      <w:pPr>
        <w:ind w:left="6372"/>
        <w:rPr>
          <w:rFonts w:ascii="Calibri" w:hAnsi="Calibri" w:cs="Calibri"/>
        </w:rPr>
      </w:pPr>
    </w:p>
    <w:p w14:paraId="25FFD98B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Ime i prezime _________________________________________________</w:t>
      </w:r>
    </w:p>
    <w:p w14:paraId="63497A31" w14:textId="77777777" w:rsidR="008C182D" w:rsidRPr="00AC36E2" w:rsidRDefault="008C182D" w:rsidP="008C182D">
      <w:pPr>
        <w:rPr>
          <w:rFonts w:ascii="Calibri" w:hAnsi="Calibri" w:cs="Calibri"/>
        </w:rPr>
      </w:pPr>
    </w:p>
    <w:p w14:paraId="14E19BB2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Adresa prebivališta: ____________________________________________</w:t>
      </w:r>
    </w:p>
    <w:p w14:paraId="2E1EB2BD" w14:textId="77777777" w:rsidR="008C182D" w:rsidRPr="00AC36E2" w:rsidRDefault="008C182D" w:rsidP="008C182D">
      <w:pPr>
        <w:rPr>
          <w:rFonts w:ascii="Calibri" w:hAnsi="Calibri" w:cs="Calibri"/>
        </w:rPr>
      </w:pPr>
    </w:p>
    <w:p w14:paraId="6ABBC38A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OIB: __________________________</w:t>
      </w:r>
    </w:p>
    <w:p w14:paraId="40497EE4" w14:textId="77777777" w:rsidR="008C182D" w:rsidRPr="00AC36E2" w:rsidRDefault="008C182D" w:rsidP="008C182D">
      <w:pPr>
        <w:rPr>
          <w:rFonts w:ascii="Calibri" w:hAnsi="Calibri" w:cs="Calibri"/>
        </w:rPr>
      </w:pPr>
    </w:p>
    <w:p w14:paraId="5E95D109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Kontakt telefon: ___________________________</w:t>
      </w:r>
    </w:p>
    <w:p w14:paraId="348128CD" w14:textId="77777777" w:rsidR="008C182D" w:rsidRPr="00AC36E2" w:rsidRDefault="008C182D" w:rsidP="008C182D">
      <w:pPr>
        <w:rPr>
          <w:rFonts w:ascii="Calibri" w:hAnsi="Calibri" w:cs="Calibri"/>
        </w:rPr>
      </w:pPr>
    </w:p>
    <w:p w14:paraId="5A0714D7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</w:rPr>
        <w:t>Datum: __________________</w:t>
      </w:r>
    </w:p>
    <w:p w14:paraId="5CB76A2C" w14:textId="77777777" w:rsidR="008C182D" w:rsidRPr="00AC36E2" w:rsidRDefault="008C182D" w:rsidP="008C182D">
      <w:pPr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 xml:space="preserve"> </w:t>
      </w:r>
    </w:p>
    <w:p w14:paraId="240C605D" w14:textId="77777777" w:rsidR="008C182D" w:rsidRDefault="008C182D" w:rsidP="008C182D">
      <w:pPr>
        <w:rPr>
          <w:rFonts w:ascii="Calibri" w:hAnsi="Calibri" w:cs="Calibri"/>
        </w:rPr>
      </w:pPr>
    </w:p>
    <w:p w14:paraId="256E8582" w14:textId="77777777" w:rsidR="00661411" w:rsidRPr="00AC36E2" w:rsidRDefault="00661411" w:rsidP="008C182D">
      <w:pPr>
        <w:rPr>
          <w:rFonts w:ascii="Calibri" w:hAnsi="Calibri" w:cs="Calibri"/>
        </w:rPr>
      </w:pPr>
    </w:p>
    <w:p w14:paraId="09D99014" w14:textId="2208B657" w:rsidR="008C182D" w:rsidRPr="00AC36E2" w:rsidRDefault="007C668C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PRIJAVA NA JAVNI POZIV</w:t>
      </w:r>
      <w:r w:rsidR="008C182D" w:rsidRPr="00AC36E2">
        <w:rPr>
          <w:rFonts w:ascii="Calibri" w:hAnsi="Calibri" w:cs="Calibri"/>
          <w:b/>
        </w:rPr>
        <w:t xml:space="preserve"> ZA </w:t>
      </w:r>
      <w:r w:rsidR="00A10274" w:rsidRPr="00AC36E2">
        <w:rPr>
          <w:rFonts w:ascii="Calibri" w:hAnsi="Calibri" w:cs="Calibri"/>
          <w:b/>
        </w:rPr>
        <w:t xml:space="preserve">LIJEČNIKE ZAPOSLENE </w:t>
      </w:r>
    </w:p>
    <w:p w14:paraId="37E2F856" w14:textId="547B49CC" w:rsidR="00A10274" w:rsidRPr="00AC36E2" w:rsidRDefault="00A10274" w:rsidP="008C182D">
      <w:pPr>
        <w:jc w:val="center"/>
        <w:rPr>
          <w:rFonts w:ascii="Calibri" w:hAnsi="Calibri" w:cs="Calibri"/>
          <w:b/>
        </w:rPr>
      </w:pPr>
      <w:r w:rsidRPr="00AC36E2">
        <w:rPr>
          <w:rFonts w:ascii="Calibri" w:hAnsi="Calibri" w:cs="Calibri"/>
          <w:b/>
        </w:rPr>
        <w:t>NA PODRUČJU GRADA GAREŠNICE</w:t>
      </w:r>
    </w:p>
    <w:p w14:paraId="3B84D7B8" w14:textId="77777777" w:rsidR="00A10274" w:rsidRPr="00AC36E2" w:rsidRDefault="00A10274" w:rsidP="008C182D">
      <w:pPr>
        <w:jc w:val="center"/>
        <w:rPr>
          <w:rFonts w:ascii="Calibri" w:hAnsi="Calibri" w:cs="Calibri"/>
          <w:b/>
        </w:rPr>
      </w:pPr>
    </w:p>
    <w:p w14:paraId="7A78FCE5" w14:textId="77777777" w:rsidR="008C182D" w:rsidRPr="00AC36E2" w:rsidRDefault="008C182D" w:rsidP="008C182D">
      <w:pPr>
        <w:rPr>
          <w:rFonts w:ascii="Calibri" w:hAnsi="Calibri" w:cs="Calibri"/>
          <w:color w:val="FF0000"/>
        </w:rPr>
      </w:pPr>
    </w:p>
    <w:p w14:paraId="0E8ACEC9" w14:textId="535828F2" w:rsidR="008C182D" w:rsidRPr="00AC36E2" w:rsidRDefault="008C182D" w:rsidP="008156BF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Sukladno Javno</w:t>
      </w:r>
      <w:r w:rsidR="007C668C" w:rsidRPr="00AC36E2">
        <w:rPr>
          <w:rFonts w:ascii="Calibri" w:hAnsi="Calibri" w:cs="Calibri"/>
        </w:rPr>
        <w:t>m pozivu</w:t>
      </w:r>
      <w:r w:rsidR="00A6049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>za liječnike zaposlene</w:t>
      </w:r>
      <w:r w:rsidR="00A6049D" w:rsidRPr="00AC36E2">
        <w:rPr>
          <w:rFonts w:ascii="Calibri" w:hAnsi="Calibri" w:cs="Calibri"/>
        </w:rPr>
        <w:t xml:space="preserve"> na području </w:t>
      </w:r>
      <w:r w:rsidR="00925366" w:rsidRPr="00AC36E2">
        <w:rPr>
          <w:rFonts w:ascii="Calibri" w:hAnsi="Calibri" w:cs="Calibri"/>
        </w:rPr>
        <w:t>Grada Garešnic</w:t>
      </w:r>
      <w:r w:rsidR="00911EB7" w:rsidRPr="00AC36E2">
        <w:rPr>
          <w:rFonts w:ascii="Calibri" w:hAnsi="Calibri" w:cs="Calibri"/>
        </w:rPr>
        <w:t>a u 202</w:t>
      </w:r>
      <w:r w:rsidR="00AC36E2">
        <w:rPr>
          <w:rFonts w:ascii="Calibri" w:hAnsi="Calibri" w:cs="Calibri"/>
        </w:rPr>
        <w:t>4</w:t>
      </w:r>
      <w:r w:rsidR="00911EB7" w:rsidRPr="00AC36E2">
        <w:rPr>
          <w:rFonts w:ascii="Calibri" w:hAnsi="Calibri" w:cs="Calibri"/>
        </w:rPr>
        <w:t>. godini</w:t>
      </w:r>
      <w:r w:rsidRPr="00AC36E2">
        <w:rPr>
          <w:rFonts w:ascii="Calibri" w:hAnsi="Calibri" w:cs="Calibri"/>
        </w:rPr>
        <w:t xml:space="preserve">, KLASA: </w:t>
      </w:r>
      <w:r w:rsidR="00A10274" w:rsidRPr="00AC36E2">
        <w:rPr>
          <w:rFonts w:ascii="Calibri" w:hAnsi="Calibri" w:cs="Calibri"/>
        </w:rPr>
        <w:t>500-02/2</w:t>
      </w:r>
      <w:r w:rsidR="00AC36E2">
        <w:rPr>
          <w:rFonts w:ascii="Calibri" w:hAnsi="Calibri" w:cs="Calibri"/>
        </w:rPr>
        <w:t>4</w:t>
      </w:r>
      <w:r w:rsidR="00A10274" w:rsidRPr="00AC36E2">
        <w:rPr>
          <w:rFonts w:ascii="Calibri" w:hAnsi="Calibri" w:cs="Calibri"/>
        </w:rPr>
        <w:t>-01/</w:t>
      </w:r>
      <w:r w:rsidR="009C7757" w:rsidRPr="00AC36E2">
        <w:rPr>
          <w:rFonts w:ascii="Calibri" w:hAnsi="Calibri" w:cs="Calibri"/>
        </w:rPr>
        <w:t>,</w:t>
      </w:r>
      <w:r w:rsidR="00086F3A" w:rsidRPr="00AC36E2">
        <w:rPr>
          <w:rFonts w:ascii="Calibri" w:hAnsi="Calibri" w:cs="Calibri"/>
        </w:rPr>
        <w:t xml:space="preserve"> URBROJ: </w:t>
      </w:r>
      <w:r w:rsidR="009C7757" w:rsidRPr="00AC36E2">
        <w:rPr>
          <w:rFonts w:ascii="Calibri" w:hAnsi="Calibri" w:cs="Calibri"/>
        </w:rPr>
        <w:t>2103-4-02-2</w:t>
      </w:r>
      <w:r w:rsidR="00AC36E2">
        <w:rPr>
          <w:rFonts w:ascii="Calibri" w:hAnsi="Calibri" w:cs="Calibri"/>
        </w:rPr>
        <w:t>4</w:t>
      </w:r>
      <w:r w:rsidR="009C7757" w:rsidRPr="00AC36E2">
        <w:rPr>
          <w:rFonts w:ascii="Calibri" w:hAnsi="Calibri" w:cs="Calibri"/>
        </w:rPr>
        <w:t>-</w:t>
      </w:r>
      <w:r w:rsidR="008473CF">
        <w:rPr>
          <w:rFonts w:ascii="Calibri" w:hAnsi="Calibri" w:cs="Calibri"/>
        </w:rPr>
        <w:t>3</w:t>
      </w:r>
      <w:r w:rsidRPr="00AC36E2">
        <w:rPr>
          <w:rFonts w:ascii="Calibri" w:hAnsi="Calibri" w:cs="Calibri"/>
        </w:rPr>
        <w:t xml:space="preserve"> od </w:t>
      </w:r>
      <w:r w:rsidR="008473CF">
        <w:rPr>
          <w:rFonts w:ascii="Calibri" w:hAnsi="Calibri" w:cs="Calibri"/>
        </w:rPr>
        <w:t>19. ožujka</w:t>
      </w:r>
      <w:r w:rsidR="00F25C8F" w:rsidRPr="00AC36E2">
        <w:rPr>
          <w:rFonts w:ascii="Calibri" w:hAnsi="Calibri" w:cs="Calibri"/>
        </w:rPr>
        <w:t xml:space="preserve"> 202</w:t>
      </w:r>
      <w:r w:rsidR="00AC36E2">
        <w:rPr>
          <w:rFonts w:ascii="Calibri" w:hAnsi="Calibri" w:cs="Calibri"/>
        </w:rPr>
        <w:t>4</w:t>
      </w:r>
      <w:r w:rsidR="00F25C8F" w:rsidRPr="00AC36E2">
        <w:rPr>
          <w:rFonts w:ascii="Calibri" w:hAnsi="Calibri" w:cs="Calibri"/>
        </w:rPr>
        <w:t>.</w:t>
      </w:r>
      <w:r w:rsidR="00EA3E86" w:rsidRPr="00AC36E2">
        <w:rPr>
          <w:rFonts w:ascii="Calibri" w:hAnsi="Calibri" w:cs="Calibri"/>
        </w:rPr>
        <w:t xml:space="preserve"> godine</w:t>
      </w:r>
      <w:r w:rsidRPr="00AC36E2">
        <w:rPr>
          <w:rFonts w:ascii="Calibri" w:hAnsi="Calibri" w:cs="Calibri"/>
        </w:rPr>
        <w:t xml:space="preserve">, podnosim zahtjev za korištenje </w:t>
      </w:r>
      <w:r w:rsidR="00A10274" w:rsidRPr="00AC36E2">
        <w:rPr>
          <w:rFonts w:ascii="Calibri" w:hAnsi="Calibri" w:cs="Calibri"/>
        </w:rPr>
        <w:t>stana</w:t>
      </w:r>
      <w:r w:rsidRPr="00AC36E2">
        <w:rPr>
          <w:rFonts w:ascii="Calibri" w:hAnsi="Calibri" w:cs="Calibri"/>
        </w:rPr>
        <w:t xml:space="preserve"> </w:t>
      </w:r>
      <w:r w:rsidR="007C668C" w:rsidRPr="00AC36E2">
        <w:rPr>
          <w:rFonts w:ascii="Calibri" w:hAnsi="Calibri" w:cs="Calibri"/>
        </w:rPr>
        <w:t xml:space="preserve">u okviru </w:t>
      </w:r>
    </w:p>
    <w:p w14:paraId="7E2BB69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E08497E" w14:textId="171FA86E" w:rsidR="008C182D" w:rsidRPr="00AC36E2" w:rsidRDefault="00A6049D" w:rsidP="007C668C">
      <w:pPr>
        <w:ind w:left="720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  <w:b/>
        </w:rPr>
        <w:t>MJERA 1.1</w:t>
      </w:r>
      <w:r w:rsidR="008C182D" w:rsidRPr="00AC36E2">
        <w:rPr>
          <w:rFonts w:ascii="Calibri" w:hAnsi="Calibri" w:cs="Calibri"/>
          <w:b/>
        </w:rPr>
        <w:t>.</w:t>
      </w:r>
      <w:r w:rsidR="008C182D" w:rsidRPr="00AC36E2">
        <w:rPr>
          <w:rFonts w:ascii="Calibri" w:hAnsi="Calibri" w:cs="Calibri"/>
        </w:rPr>
        <w:t xml:space="preserve"> </w:t>
      </w:r>
      <w:r w:rsidR="00A10274" w:rsidRPr="00AC36E2">
        <w:rPr>
          <w:rFonts w:ascii="Calibri" w:hAnsi="Calibri" w:cs="Calibri"/>
        </w:rPr>
        <w:t>POMOĆ PRI RJEŠAVANJU STAMBENOG PITANJA SUBVENCIONIRANJEM TROŠKOVA STANOVANJA U STANU U VLASNIŠTVU GRADA GAREŠNICE</w:t>
      </w:r>
    </w:p>
    <w:p w14:paraId="29686405" w14:textId="77777777" w:rsidR="008C182D" w:rsidRPr="00AC36E2" w:rsidRDefault="008C182D" w:rsidP="00661411">
      <w:pPr>
        <w:jc w:val="both"/>
        <w:rPr>
          <w:rFonts w:ascii="Calibri" w:hAnsi="Calibri" w:cs="Calibri"/>
        </w:rPr>
      </w:pPr>
    </w:p>
    <w:p w14:paraId="7B15781D" w14:textId="35ED485C" w:rsidR="00AA3EE7" w:rsidRPr="00AC36E2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AC36E2">
        <w:rPr>
          <w:rFonts w:ascii="Calibri" w:hAnsi="Calibri" w:cs="Calibri"/>
        </w:rPr>
        <w:t xml:space="preserve">Ova prijava podnosi se za rješavanje stambenog pitanja davanjem na korištenje stana koji se </w:t>
      </w:r>
      <w:r w:rsidRPr="00AC36E2">
        <w:rPr>
          <w:rFonts w:ascii="Calibri" w:hAnsi="Calibri" w:cs="Calibri"/>
          <w:bCs/>
        </w:rPr>
        <w:t>nalazi  u zgradi sagrađenoj na k.č.br. 192/3 upisanoj u zk.ul.br. 928 k.o. Garešnica – centar i to:</w:t>
      </w:r>
    </w:p>
    <w:p w14:paraId="01ADEE32" w14:textId="77777777" w:rsidR="00AA3EE7" w:rsidRPr="00AC36E2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AC36E2">
        <w:rPr>
          <w:rFonts w:ascii="Calibri" w:hAnsi="Calibri" w:cs="Calibri"/>
          <w:bCs/>
        </w:rPr>
        <w:t>16. suvlasnički dio s neodređenim omjerom ETAŽNO VLASNIŠTVO (E-16), stan broj 16, garsonjera, desni ulaz, treći kat lijevo u površini od 25,85 m2, s drvarnicom.</w:t>
      </w:r>
    </w:p>
    <w:p w14:paraId="22E26D4E" w14:textId="7503C12A" w:rsidR="008C182D" w:rsidRPr="00AC36E2" w:rsidRDefault="002B0C37" w:rsidP="00AC36E2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Trenutno boravim u </w:t>
      </w:r>
      <w:r w:rsidR="008C182D" w:rsidRPr="00AC36E2">
        <w:rPr>
          <w:rFonts w:ascii="Calibri" w:hAnsi="Calibri" w:cs="Calibri"/>
        </w:rPr>
        <w:t>kući/stanu, na adresi:</w:t>
      </w:r>
      <w:r w:rsidR="00A6049D" w:rsidRPr="00AC36E2">
        <w:rPr>
          <w:rFonts w:ascii="Calibri" w:hAnsi="Calibri" w:cs="Calibri"/>
        </w:rPr>
        <w:t>_</w:t>
      </w:r>
      <w:r w:rsidR="008C182D" w:rsidRPr="00AC36E2">
        <w:rPr>
          <w:rFonts w:ascii="Calibri" w:hAnsi="Calibri" w:cs="Calibri"/>
        </w:rPr>
        <w:t>________________</w:t>
      </w:r>
      <w:r w:rsidR="00A6049D" w:rsidRPr="00AC36E2">
        <w:rPr>
          <w:rFonts w:ascii="Calibri" w:hAnsi="Calibri" w:cs="Calibri"/>
        </w:rPr>
        <w:t>_____</w:t>
      </w:r>
      <w:r w:rsidRPr="00AC36E2">
        <w:rPr>
          <w:rFonts w:ascii="Calibri" w:hAnsi="Calibri" w:cs="Calibri"/>
        </w:rPr>
        <w:t>___________________</w:t>
      </w:r>
      <w:r w:rsidR="00AC36E2">
        <w:rPr>
          <w:rFonts w:ascii="Calibri" w:hAnsi="Calibri" w:cs="Calibri"/>
        </w:rPr>
        <w:t xml:space="preserve">                  </w:t>
      </w:r>
      <w:r w:rsidR="008C182D" w:rsidRPr="00AC36E2">
        <w:rPr>
          <w:rFonts w:ascii="Calibri" w:hAnsi="Calibri" w:cs="Calibri"/>
        </w:rPr>
        <w:t>kao: (zaokružiti odgovarajuću tvrdnju)</w:t>
      </w:r>
    </w:p>
    <w:p w14:paraId="6388129D" w14:textId="77777777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podstanar</w:t>
      </w:r>
    </w:p>
    <w:p w14:paraId="763F0399" w14:textId="77777777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od roditelja</w:t>
      </w:r>
    </w:p>
    <w:p w14:paraId="6A79FA5E" w14:textId="77777777" w:rsidR="00857A27" w:rsidRPr="00AC36E2" w:rsidRDefault="00857A27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kao vlasnik</w:t>
      </w:r>
    </w:p>
    <w:p w14:paraId="6486D6AA" w14:textId="55527A74" w:rsidR="008C182D" w:rsidRPr="00AC36E2" w:rsidRDefault="008C182D" w:rsidP="008C182D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ostalo _______________________________</w:t>
      </w:r>
      <w:r w:rsidR="00423A37" w:rsidRPr="00AC36E2">
        <w:rPr>
          <w:rFonts w:ascii="Calibri" w:hAnsi="Calibri" w:cs="Calibri"/>
        </w:rPr>
        <w:t>______</w:t>
      </w:r>
      <w:r w:rsidR="00857A27" w:rsidRPr="00AC36E2">
        <w:rPr>
          <w:rFonts w:ascii="Calibri" w:hAnsi="Calibri" w:cs="Calibri"/>
        </w:rPr>
        <w:t>___(ako nije a,b ili c</w:t>
      </w:r>
      <w:r w:rsidRPr="00AC36E2">
        <w:rPr>
          <w:rFonts w:ascii="Calibri" w:hAnsi="Calibri" w:cs="Calibri"/>
        </w:rPr>
        <w:t xml:space="preserve"> opisati status)</w:t>
      </w:r>
    </w:p>
    <w:p w14:paraId="23E634E4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5187CF57" w14:textId="77777777" w:rsidR="008C182D" w:rsidRPr="00AC36E2" w:rsidRDefault="008C182D" w:rsidP="008C182D">
      <w:pPr>
        <w:jc w:val="both"/>
        <w:rPr>
          <w:rFonts w:ascii="Calibri" w:hAnsi="Calibri" w:cs="Calibri"/>
        </w:rPr>
      </w:pPr>
    </w:p>
    <w:p w14:paraId="622A2581" w14:textId="77777777" w:rsidR="0035652A" w:rsidRPr="00AC36E2" w:rsidRDefault="0035652A" w:rsidP="008C182D">
      <w:pPr>
        <w:jc w:val="both"/>
        <w:rPr>
          <w:rFonts w:ascii="Calibri" w:hAnsi="Calibri" w:cs="Calibri"/>
        </w:rPr>
      </w:pPr>
    </w:p>
    <w:p w14:paraId="05EDAB18" w14:textId="548C9E51" w:rsidR="00933E37" w:rsidRPr="00AC36E2" w:rsidRDefault="008E48C5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Molim </w:t>
      </w:r>
      <w:r w:rsidR="002B0C37" w:rsidRPr="00AC36E2">
        <w:rPr>
          <w:rFonts w:ascii="Calibri" w:hAnsi="Calibri" w:cs="Calibri"/>
        </w:rPr>
        <w:t>da mi se odobri korištenje navedenog stana uz subvenciju najamnine u 100% iznosa do rješavanja stambenog pitanja, odnosno prestanka ugovora o radu u Domu zdravlja Bjelovarsko – bilogorske županije, Ispostava Garešnica.</w:t>
      </w:r>
    </w:p>
    <w:p w14:paraId="11E7CDEC" w14:textId="77777777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</w:p>
    <w:p w14:paraId="45A0264D" w14:textId="47153C51" w:rsidR="002B0C37" w:rsidRPr="00AC36E2" w:rsidRDefault="002B0C37" w:rsidP="002B0C37">
      <w:pPr>
        <w:spacing w:line="360" w:lineRule="auto"/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lastRenderedPageBreak/>
        <w:t>U slučaju dobivanja predmetnog stana na korištenje obvezujem se u roku od 30 dana od dana potpisa ugovora prijaviti prebivalište/boravište na adresi stana.</w:t>
      </w:r>
    </w:p>
    <w:p w14:paraId="09C97A69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169B496" w14:textId="77777777" w:rsidR="00933E37" w:rsidRPr="00AC36E2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1F4198F0" w14:textId="77777777" w:rsidR="008C182D" w:rsidRPr="00AC36E2" w:rsidRDefault="0035652A" w:rsidP="008C182D">
      <w:pPr>
        <w:jc w:val="both"/>
        <w:rPr>
          <w:rFonts w:ascii="Calibri" w:hAnsi="Calibri" w:cs="Calibri"/>
        </w:rPr>
      </w:pPr>
      <w:r w:rsidRPr="00AC36E2">
        <w:rPr>
          <w:rFonts w:ascii="Calibri" w:hAnsi="Calibri" w:cs="Calibri"/>
        </w:rPr>
        <w:t>U privitku dostavljam:</w:t>
      </w:r>
    </w:p>
    <w:p w14:paraId="3294FCBD" w14:textId="3A8E64F2" w:rsidR="00AB7876" w:rsidRPr="00AC36E2" w:rsidRDefault="00AB7876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preslika osobne iskaznice </w:t>
      </w:r>
    </w:p>
    <w:p w14:paraId="18B0B86D" w14:textId="45FEDBA6" w:rsidR="00AB7876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dokaz o zaposlenju u Domu zdravlja Bjelovarsko – bilogorske županije, Ispostava Garešnica</w:t>
      </w:r>
      <w:r w:rsidR="00AB7876" w:rsidRPr="00AC36E2">
        <w:rPr>
          <w:rFonts w:ascii="Calibri" w:hAnsi="Calibri" w:cs="Calibri"/>
        </w:rPr>
        <w:t>,</w:t>
      </w:r>
    </w:p>
    <w:p w14:paraId="4E9FF84D" w14:textId="3037A952" w:rsidR="00AB7876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vlasništvu</w:t>
      </w:r>
      <w:r w:rsidR="00AB7876" w:rsidRPr="00AC36E2">
        <w:rPr>
          <w:rFonts w:ascii="Calibri" w:hAnsi="Calibri" w:cs="Calibri"/>
        </w:rPr>
        <w:t xml:space="preserve"> (Obrazac </w:t>
      </w:r>
      <w:r w:rsidRPr="00AC36E2">
        <w:rPr>
          <w:rFonts w:ascii="Calibri" w:hAnsi="Calibri" w:cs="Calibri"/>
        </w:rPr>
        <w:t>A</w:t>
      </w:r>
      <w:r w:rsidR="00AB7876" w:rsidRPr="00AC36E2">
        <w:rPr>
          <w:rFonts w:ascii="Calibri" w:hAnsi="Calibri" w:cs="Calibri"/>
        </w:rPr>
        <w:t>),</w:t>
      </w:r>
    </w:p>
    <w:p w14:paraId="704C6828" w14:textId="50AC92E1" w:rsidR="00C6748E" w:rsidRPr="00AC36E2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AC36E2">
        <w:rPr>
          <w:rFonts w:ascii="Calibri" w:hAnsi="Calibri" w:cs="Calibri"/>
        </w:rPr>
        <w:t>Izjava o promjeni prebivališta/boravišta (Obrazac B)</w:t>
      </w:r>
    </w:p>
    <w:p w14:paraId="4181D57F" w14:textId="672E86DC" w:rsidR="00C6748E" w:rsidRPr="00AC36E2" w:rsidRDefault="00C6748E" w:rsidP="00C6748E">
      <w:pPr>
        <w:spacing w:line="276" w:lineRule="auto"/>
        <w:rPr>
          <w:rFonts w:ascii="Calibri" w:hAnsi="Calibri" w:cs="Calibri"/>
        </w:rPr>
      </w:pPr>
    </w:p>
    <w:p w14:paraId="0A6E0C56" w14:textId="77777777" w:rsidR="008C182D" w:rsidRPr="00AC36E2" w:rsidRDefault="008C182D" w:rsidP="008C182D">
      <w:pPr>
        <w:ind w:left="360"/>
        <w:rPr>
          <w:rFonts w:ascii="Calibri" w:hAnsi="Calibri" w:cs="Calibri"/>
        </w:rPr>
      </w:pPr>
    </w:p>
    <w:p w14:paraId="3ADBF6C4" w14:textId="77777777" w:rsidR="0035652A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</w:t>
      </w:r>
    </w:p>
    <w:p w14:paraId="23968789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60DA4D70" w14:textId="77777777" w:rsidR="0035652A" w:rsidRPr="00AC36E2" w:rsidRDefault="0035652A" w:rsidP="008C182D">
      <w:pPr>
        <w:ind w:left="360"/>
        <w:rPr>
          <w:rFonts w:ascii="Calibri" w:hAnsi="Calibri" w:cs="Calibri"/>
        </w:rPr>
      </w:pPr>
    </w:p>
    <w:p w14:paraId="31D9A425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</w:t>
      </w:r>
      <w:r w:rsidR="00A6049D" w:rsidRPr="00AC36E2">
        <w:rPr>
          <w:rFonts w:ascii="Calibri" w:hAnsi="Calibri" w:cs="Calibri"/>
        </w:rPr>
        <w:t xml:space="preserve">                                  </w:t>
      </w:r>
      <w:r w:rsidRPr="00AC36E2">
        <w:rPr>
          <w:rFonts w:ascii="Calibri" w:hAnsi="Calibri" w:cs="Calibri"/>
        </w:rPr>
        <w:t>Za točnost navoda jamčim pod</w:t>
      </w:r>
    </w:p>
    <w:p w14:paraId="057AECD9" w14:textId="77777777" w:rsidR="008C182D" w:rsidRPr="00AC36E2" w:rsidRDefault="00A6049D" w:rsidP="00A6049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</w:t>
      </w:r>
      <w:r w:rsidR="008C182D" w:rsidRPr="00AC36E2">
        <w:rPr>
          <w:rFonts w:ascii="Calibri" w:hAnsi="Calibri" w:cs="Calibri"/>
        </w:rPr>
        <w:t xml:space="preserve"> kaznenom i materijalnom odgovornošću</w:t>
      </w:r>
    </w:p>
    <w:p w14:paraId="57DCE64C" w14:textId="77777777" w:rsidR="008C182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  </w:t>
      </w:r>
    </w:p>
    <w:p w14:paraId="507BC48E" w14:textId="77777777" w:rsidR="00A6049D" w:rsidRPr="00AC36E2" w:rsidRDefault="008C182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           </w:t>
      </w:r>
      <w:r w:rsidR="00A6049D" w:rsidRPr="00AC36E2">
        <w:rPr>
          <w:rFonts w:ascii="Calibri" w:hAnsi="Calibri" w:cs="Calibri"/>
        </w:rPr>
        <w:t xml:space="preserve">            </w:t>
      </w:r>
    </w:p>
    <w:p w14:paraId="37305859" w14:textId="77777777" w:rsidR="008C182D" w:rsidRPr="00AC36E2" w:rsidRDefault="00A6049D" w:rsidP="008C182D">
      <w:pPr>
        <w:ind w:left="360"/>
        <w:rPr>
          <w:rFonts w:ascii="Calibri" w:hAnsi="Calibri" w:cs="Calibri"/>
        </w:rPr>
      </w:pPr>
      <w:r w:rsidRPr="00AC36E2">
        <w:rPr>
          <w:rFonts w:ascii="Calibri" w:hAnsi="Calibri" w:cs="Calibri"/>
        </w:rPr>
        <w:t xml:space="preserve">                                                                             </w:t>
      </w:r>
      <w:r w:rsidR="008C182D" w:rsidRPr="00AC36E2">
        <w:rPr>
          <w:rFonts w:ascii="Calibri" w:hAnsi="Calibri" w:cs="Calibri"/>
        </w:rPr>
        <w:t>__________________________________</w:t>
      </w:r>
    </w:p>
    <w:p w14:paraId="54BA233A" w14:textId="77777777" w:rsidR="008C182D" w:rsidRPr="00AC36E2" w:rsidRDefault="008C182D" w:rsidP="008C182D">
      <w:pPr>
        <w:ind w:left="360"/>
        <w:rPr>
          <w:rFonts w:ascii="Calibri" w:hAnsi="Calibri" w:cs="Calibri"/>
        </w:rPr>
      </w:pPr>
    </w:p>
    <w:p w14:paraId="03E63A32" w14:textId="77777777" w:rsidR="003B6123" w:rsidRPr="00AC36E2" w:rsidRDefault="003B6123">
      <w:pPr>
        <w:rPr>
          <w:rFonts w:ascii="Calibri" w:hAnsi="Calibri" w:cs="Calibri"/>
        </w:rPr>
      </w:pPr>
    </w:p>
    <w:sectPr w:rsidR="003B6123" w:rsidRPr="00AC36E2" w:rsidSect="00096F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096FA6"/>
    <w:rsid w:val="002B0C37"/>
    <w:rsid w:val="002F168E"/>
    <w:rsid w:val="0035652A"/>
    <w:rsid w:val="003B6123"/>
    <w:rsid w:val="00423A37"/>
    <w:rsid w:val="004758DE"/>
    <w:rsid w:val="004833C3"/>
    <w:rsid w:val="00486A98"/>
    <w:rsid w:val="00501BB4"/>
    <w:rsid w:val="00510CA1"/>
    <w:rsid w:val="005632B9"/>
    <w:rsid w:val="005C2F39"/>
    <w:rsid w:val="00661411"/>
    <w:rsid w:val="006A5F1F"/>
    <w:rsid w:val="00783C74"/>
    <w:rsid w:val="007C668C"/>
    <w:rsid w:val="008156BF"/>
    <w:rsid w:val="008473CF"/>
    <w:rsid w:val="00857A27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AC36E2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5</cp:revision>
  <cp:lastPrinted>2023-07-18T10:40:00Z</cp:lastPrinted>
  <dcterms:created xsi:type="dcterms:W3CDTF">2023-07-18T10:40:00Z</dcterms:created>
  <dcterms:modified xsi:type="dcterms:W3CDTF">2024-03-15T12:01:00Z</dcterms:modified>
</cp:coreProperties>
</file>